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93312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854960" cy="2854960"/>
            <wp:effectExtent l="0" t="0" r="2540" b="2540"/>
            <wp:docPr id="2" name="图片 2" descr="不加热磁力常规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不加热磁力常规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B39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71.25pt;height:0.3pt;width:415.15pt;z-index:-251655168;mso-width-relative:page;mso-height-relative:page;" filled="f" stroked="t" coordsize="21600,21600" o:gfxdata="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PCFZ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53BA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5M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3pQfo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F1653BA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5M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9768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3E9768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F9A2FAF">
      <w:pPr>
        <w:spacing w:beforeLines="0" w:afterLines="0" w:line="360" w:lineRule="auto"/>
        <w:ind w:firstLine="480" w:firstLineChars="200"/>
        <w:jc w:val="left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分为基础型和数显型2种机型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主要用于搅拌低粘稠度的液体或固液混合物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利用磁性物质同性相斥的特性，通过不断变换基座两端的极性来推动磁性搅拌子转动，从而带动样品旋转，使样品均匀混合，广泛应用于化学化工合成、生物制药、科研院校等领域。</w:t>
      </w:r>
    </w:p>
    <w:p w14:paraId="378F14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4EA9D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FBB02D1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直流无刷电机，可长时间运转；</w:t>
      </w:r>
    </w:p>
    <w:p w14:paraId="21650C93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宽电压设计，适用范围广；</w:t>
      </w:r>
    </w:p>
    <w:p w14:paraId="2ADB6DFD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全封闭式外壳设计，防护等级高；</w:t>
      </w:r>
    </w:p>
    <w:p w14:paraId="63A2258B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，运行过程中绿灯亮。</w:t>
      </w:r>
    </w:p>
    <w:p w14:paraId="3FA91DD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5E61E3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9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7"/>
        <w:gridCol w:w="5163"/>
      </w:tblGrid>
      <w:tr w14:paraId="66355D7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F1DEF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88982A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M</w:t>
            </w:r>
          </w:p>
        </w:tc>
      </w:tr>
      <w:tr w14:paraId="36546F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032485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9B12C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 w14:paraId="1D3CE58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0D816C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172D28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基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</w:t>
            </w:r>
          </w:p>
        </w:tc>
      </w:tr>
      <w:tr w14:paraId="5D7DE2D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23AC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B44106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 w14:paraId="705D800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EF5CAB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DFE116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000</w:t>
            </w:r>
          </w:p>
        </w:tc>
      </w:tr>
      <w:tr w14:paraId="771D5AA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69DB93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防护等级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94AA76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556D762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3B98E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A1AAFE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直流电机</w:t>
            </w:r>
          </w:p>
        </w:tc>
      </w:tr>
      <w:tr w14:paraId="7708171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B7D6C7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</w:t>
            </w:r>
            <w:bookmarkStart w:id="0" w:name="_GoBack"/>
            <w:bookmarkEnd w:id="0"/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2C23A3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W</w:t>
            </w:r>
          </w:p>
        </w:tc>
      </w:tr>
      <w:tr w14:paraId="07EF977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E0B024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A5A308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 w14:paraId="2832F68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CF2D73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5C2162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3B6C4C8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C7523F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C7E2AF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 w14:paraId="4DD1FC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B4398C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E5EBDA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 w14:paraId="3BD629D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82C4FE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A9348C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</w:t>
            </w:r>
          </w:p>
        </w:tc>
      </w:tr>
      <w:tr w14:paraId="4869E41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C3CA49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48CC74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0*280*185</w:t>
            </w:r>
          </w:p>
        </w:tc>
      </w:tr>
      <w:tr w14:paraId="7A80D20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91D4EE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37C887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C3991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34B64F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76DED4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9</w:t>
            </w:r>
          </w:p>
        </w:tc>
      </w:tr>
    </w:tbl>
    <w:p w14:paraId="6CCD345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7156DE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3"/>
        <w:gridCol w:w="1576"/>
      </w:tblGrid>
      <w:tr w14:paraId="5F59C69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3210AA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D8B3CE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60E097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355221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0FA268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A68B2F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7580FA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</w:t>
            </w:r>
          </w:p>
          <w:p w14:paraId="1F96D48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型 9*25橄榄型搅拌子+C型 7*25圆柱形搅拌子+C型 8*45圆柱形搅拌子）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E9537D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个</w:t>
            </w:r>
          </w:p>
        </w:tc>
      </w:tr>
      <w:tr w14:paraId="32A3EA7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FB9AF4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FE3661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000FAFA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0901DD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保修卡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C1015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79A80F8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BDA6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3393DD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FABF97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6E55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59E2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AE7B90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C946144">
    <w:pPr>
      <w:pStyle w:val="9"/>
      <w:jc w:val="both"/>
    </w:pPr>
  </w:p>
  <w:p w14:paraId="1C33DF0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E76E1B"/>
    <w:multiLevelType w:val="singleLevel"/>
    <w:tmpl w:val="24E76E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D26B1B"/>
    <w:rsid w:val="04E918A9"/>
    <w:rsid w:val="05084859"/>
    <w:rsid w:val="05BF502B"/>
    <w:rsid w:val="06760B15"/>
    <w:rsid w:val="0692734F"/>
    <w:rsid w:val="07553E41"/>
    <w:rsid w:val="0768397C"/>
    <w:rsid w:val="07AA7883"/>
    <w:rsid w:val="07C442AC"/>
    <w:rsid w:val="091F1204"/>
    <w:rsid w:val="0A184A29"/>
    <w:rsid w:val="0A366F57"/>
    <w:rsid w:val="0A965B96"/>
    <w:rsid w:val="0DBC6829"/>
    <w:rsid w:val="0DBD3B11"/>
    <w:rsid w:val="0F98422F"/>
    <w:rsid w:val="10C02CE0"/>
    <w:rsid w:val="10E60B82"/>
    <w:rsid w:val="11385EB2"/>
    <w:rsid w:val="117A4FC0"/>
    <w:rsid w:val="117D1E52"/>
    <w:rsid w:val="11BC5FD0"/>
    <w:rsid w:val="126D1135"/>
    <w:rsid w:val="12AA6E4C"/>
    <w:rsid w:val="12F323D9"/>
    <w:rsid w:val="13377D20"/>
    <w:rsid w:val="15D8375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660973"/>
    <w:rsid w:val="1AB80B3F"/>
    <w:rsid w:val="1B5A0D55"/>
    <w:rsid w:val="1B871C86"/>
    <w:rsid w:val="1C4A28F1"/>
    <w:rsid w:val="1C8D4EFF"/>
    <w:rsid w:val="1E486378"/>
    <w:rsid w:val="1F995798"/>
    <w:rsid w:val="20645F18"/>
    <w:rsid w:val="20E568F0"/>
    <w:rsid w:val="2159429D"/>
    <w:rsid w:val="216A23E2"/>
    <w:rsid w:val="22E601DB"/>
    <w:rsid w:val="23243285"/>
    <w:rsid w:val="23FC72FD"/>
    <w:rsid w:val="241D3C4F"/>
    <w:rsid w:val="246A0583"/>
    <w:rsid w:val="24AE6CFC"/>
    <w:rsid w:val="28E75441"/>
    <w:rsid w:val="295A600F"/>
    <w:rsid w:val="2A382BF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283E0E"/>
    <w:rsid w:val="2E5E5B1C"/>
    <w:rsid w:val="30417583"/>
    <w:rsid w:val="30667F5E"/>
    <w:rsid w:val="32494755"/>
    <w:rsid w:val="34121BAC"/>
    <w:rsid w:val="348346E6"/>
    <w:rsid w:val="348E7F12"/>
    <w:rsid w:val="34C72CE6"/>
    <w:rsid w:val="35B92EB0"/>
    <w:rsid w:val="35EE6B23"/>
    <w:rsid w:val="35F660AB"/>
    <w:rsid w:val="36585CBC"/>
    <w:rsid w:val="36E10A24"/>
    <w:rsid w:val="38A25609"/>
    <w:rsid w:val="3A045A6B"/>
    <w:rsid w:val="3A542ACC"/>
    <w:rsid w:val="3A5845D2"/>
    <w:rsid w:val="3A9D2156"/>
    <w:rsid w:val="3ABF1760"/>
    <w:rsid w:val="3BA25BA8"/>
    <w:rsid w:val="3C5E63A4"/>
    <w:rsid w:val="3DA6127B"/>
    <w:rsid w:val="3DEB6E30"/>
    <w:rsid w:val="3DFE6A3F"/>
    <w:rsid w:val="3E2B5E06"/>
    <w:rsid w:val="406D0C92"/>
    <w:rsid w:val="40764144"/>
    <w:rsid w:val="408123D5"/>
    <w:rsid w:val="410B44C7"/>
    <w:rsid w:val="43EA5F2F"/>
    <w:rsid w:val="442711AA"/>
    <w:rsid w:val="46241B4B"/>
    <w:rsid w:val="498B526A"/>
    <w:rsid w:val="49D05807"/>
    <w:rsid w:val="4A527F2C"/>
    <w:rsid w:val="4AA4627F"/>
    <w:rsid w:val="4ADC76DB"/>
    <w:rsid w:val="4B5A634F"/>
    <w:rsid w:val="4CA81950"/>
    <w:rsid w:val="4D4E77F2"/>
    <w:rsid w:val="4E931B10"/>
    <w:rsid w:val="4EB93C5A"/>
    <w:rsid w:val="4F1E5000"/>
    <w:rsid w:val="4FD73045"/>
    <w:rsid w:val="4FF12B5F"/>
    <w:rsid w:val="5033455E"/>
    <w:rsid w:val="50D0351A"/>
    <w:rsid w:val="51C771E3"/>
    <w:rsid w:val="51D1250B"/>
    <w:rsid w:val="51F9487C"/>
    <w:rsid w:val="5217441C"/>
    <w:rsid w:val="52EE746C"/>
    <w:rsid w:val="5452446D"/>
    <w:rsid w:val="554503BB"/>
    <w:rsid w:val="556B1067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A824AF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3E375B"/>
    <w:rsid w:val="64BB3B0A"/>
    <w:rsid w:val="65173864"/>
    <w:rsid w:val="658711BD"/>
    <w:rsid w:val="67074C35"/>
    <w:rsid w:val="671B5967"/>
    <w:rsid w:val="67B86FD5"/>
    <w:rsid w:val="68405E60"/>
    <w:rsid w:val="68CC736B"/>
    <w:rsid w:val="69A05A18"/>
    <w:rsid w:val="69E47052"/>
    <w:rsid w:val="6AB4227F"/>
    <w:rsid w:val="6AE77638"/>
    <w:rsid w:val="6B3B6611"/>
    <w:rsid w:val="6B5251F4"/>
    <w:rsid w:val="6B65417C"/>
    <w:rsid w:val="6B6C7258"/>
    <w:rsid w:val="6BA24888"/>
    <w:rsid w:val="6BA7011A"/>
    <w:rsid w:val="6CDF7B13"/>
    <w:rsid w:val="6D277F01"/>
    <w:rsid w:val="6DFB560B"/>
    <w:rsid w:val="6E522A6F"/>
    <w:rsid w:val="6E532860"/>
    <w:rsid w:val="6F17421F"/>
    <w:rsid w:val="6F5E0D25"/>
    <w:rsid w:val="6F754377"/>
    <w:rsid w:val="6F7B3153"/>
    <w:rsid w:val="6F975B11"/>
    <w:rsid w:val="714569B8"/>
    <w:rsid w:val="71E561F0"/>
    <w:rsid w:val="73417565"/>
    <w:rsid w:val="73587C07"/>
    <w:rsid w:val="737F1A45"/>
    <w:rsid w:val="73974732"/>
    <w:rsid w:val="748D3671"/>
    <w:rsid w:val="74A64C8E"/>
    <w:rsid w:val="75EA64FF"/>
    <w:rsid w:val="767744C0"/>
    <w:rsid w:val="76E353C5"/>
    <w:rsid w:val="77C15694"/>
    <w:rsid w:val="77DC0DDE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9</Words>
  <Characters>434</Characters>
  <Lines>7</Lines>
  <Paragraphs>2</Paragraphs>
  <TotalTime>3</TotalTime>
  <ScaleCrop>false</ScaleCrop>
  <LinksUpToDate>false</LinksUpToDate>
  <CharactersWithSpaces>4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5T02:16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B293D3F348C4F2F86F186BA4256D5FE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